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94" w:rsidRPr="0055212E" w:rsidRDefault="00AA2D94" w:rsidP="00AA2D94">
      <w:pPr>
        <w:rPr>
          <w:sz w:val="28"/>
        </w:rPr>
      </w:pPr>
      <w:r>
        <w:rPr>
          <w:sz w:val="28"/>
        </w:rPr>
        <w:t xml:space="preserve">Pozdravljeni </w:t>
      </w:r>
    </w:p>
    <w:p w:rsidR="00AA2D94" w:rsidRDefault="00AA2D94" w:rsidP="00AA2D94">
      <w:pPr>
        <w:rPr>
          <w:sz w:val="28"/>
        </w:rPr>
      </w:pPr>
      <w:r w:rsidRPr="0055212E">
        <w:rPr>
          <w:sz w:val="28"/>
        </w:rPr>
        <w:t>V tem dokument</w:t>
      </w:r>
      <w:r>
        <w:rPr>
          <w:sz w:val="28"/>
        </w:rPr>
        <w:t xml:space="preserve">u vam pošiljam naloge za naravoslovje v tem tednu. Vse kar boste v tem tednu naredili pri naravoslovju mi pošljite na mail: </w:t>
      </w:r>
      <w:hyperlink r:id="rId6" w:history="1">
        <w:r w:rsidRPr="00A07243">
          <w:rPr>
            <w:rStyle w:val="Hiperpovezava"/>
            <w:sz w:val="28"/>
          </w:rPr>
          <w:t>heric.katja@gmail.com</w:t>
        </w:r>
      </w:hyperlink>
      <w:r>
        <w:rPr>
          <w:sz w:val="28"/>
        </w:rPr>
        <w:t xml:space="preserve"> do petka do 20.00. Kot dokaz dela mi pošljite slike vaših zapisov v zvezek. Čez vikend bom pogledala in vam podala povratno informacijo. </w:t>
      </w:r>
    </w:p>
    <w:p w:rsidR="00AA2D94" w:rsidRDefault="00AA2D94" w:rsidP="00AA2D94">
      <w:pPr>
        <w:rPr>
          <w:sz w:val="28"/>
        </w:rPr>
      </w:pPr>
    </w:p>
    <w:p w:rsidR="00AA2D94" w:rsidRDefault="00AA2D94" w:rsidP="00AA2D94">
      <w:pPr>
        <w:rPr>
          <w:sz w:val="28"/>
        </w:rPr>
      </w:pPr>
      <w:r>
        <w:rPr>
          <w:sz w:val="28"/>
        </w:rPr>
        <w:t>Lep pozdrav</w:t>
      </w:r>
    </w:p>
    <w:p w:rsidR="00AA2D94" w:rsidRDefault="00AA2D94" w:rsidP="00AA2D94">
      <w:pPr>
        <w:rPr>
          <w:sz w:val="28"/>
        </w:rPr>
      </w:pPr>
      <w:r>
        <w:rPr>
          <w:sz w:val="28"/>
        </w:rPr>
        <w:t>Vaša razredničarka Katja</w:t>
      </w:r>
    </w:p>
    <w:p w:rsidR="00B2797E" w:rsidRDefault="00B2797E">
      <w:r>
        <w:br w:type="page"/>
      </w:r>
    </w:p>
    <w:p w:rsidR="00487CC2" w:rsidRDefault="00B2797E">
      <w:pPr>
        <w:rPr>
          <w:b/>
          <w:sz w:val="36"/>
        </w:rPr>
      </w:pPr>
      <w:r>
        <w:rPr>
          <w:b/>
          <w:sz w:val="36"/>
        </w:rPr>
        <w:lastRenderedPageBreak/>
        <w:t xml:space="preserve">6. č </w:t>
      </w:r>
    </w:p>
    <w:p w:rsidR="00B2797E" w:rsidRDefault="00B2797E">
      <w:pPr>
        <w:rPr>
          <w:sz w:val="28"/>
          <w:u w:val="single"/>
        </w:rPr>
      </w:pPr>
      <w:r>
        <w:rPr>
          <w:sz w:val="28"/>
          <w:u w:val="single"/>
        </w:rPr>
        <w:t>Torek, 17. 11. 2020 in četrtek, 19. 11. 2020</w:t>
      </w:r>
    </w:p>
    <w:p w:rsidR="00B2797E" w:rsidRDefault="00B04423">
      <w:pPr>
        <w:rPr>
          <w:sz w:val="24"/>
        </w:rPr>
      </w:pPr>
      <w:r>
        <w:rPr>
          <w:sz w:val="24"/>
        </w:rPr>
        <w:t xml:space="preserve">Tudi ta teden boš nalogo pri naravoslovju opravil v dveh urah. Prva ura bo teoretična, druga ura pa bo bolj praktične narave. </w:t>
      </w:r>
    </w:p>
    <w:p w:rsidR="00B04423" w:rsidRDefault="00B04423">
      <w:pPr>
        <w:rPr>
          <w:sz w:val="24"/>
        </w:rPr>
      </w:pPr>
      <w:r>
        <w:rPr>
          <w:sz w:val="24"/>
        </w:rPr>
        <w:t>Najprej boš v zvezek prepisal naslednji zapis:</w:t>
      </w:r>
    </w:p>
    <w:p w:rsidR="00B04423" w:rsidRDefault="00B04423">
      <w:pPr>
        <w:rPr>
          <w:sz w:val="24"/>
        </w:rPr>
      </w:pPr>
    </w:p>
    <w:p w:rsidR="00B04423" w:rsidRDefault="00B04423" w:rsidP="00B04423">
      <w:pPr>
        <w:jc w:val="center"/>
        <w:rPr>
          <w:sz w:val="28"/>
        </w:rPr>
      </w:pPr>
      <w:r>
        <w:rPr>
          <w:sz w:val="28"/>
        </w:rPr>
        <w:t>KROŽENJE VODE V NARAVI</w:t>
      </w:r>
    </w:p>
    <w:p w:rsidR="00B04423" w:rsidRDefault="00B04423" w:rsidP="00B04423">
      <w:pPr>
        <w:rPr>
          <w:sz w:val="24"/>
        </w:rPr>
      </w:pPr>
    </w:p>
    <w:p w:rsidR="00B04423" w:rsidRDefault="00687CA3" w:rsidP="00B04423">
      <w:pPr>
        <w:rPr>
          <w:sz w:val="24"/>
        </w:rPr>
      </w:pPr>
      <w:r>
        <w:rPr>
          <w:sz w:val="24"/>
        </w:rPr>
        <w:t xml:space="preserve">Na Zemlji je vedno enako vode, ki pa neprestano kroži. Pri kroženju </w:t>
      </w:r>
      <w:r>
        <w:rPr>
          <w:color w:val="FF0000"/>
          <w:sz w:val="24"/>
        </w:rPr>
        <w:t>spreminja agregatna stanja.</w:t>
      </w:r>
    </w:p>
    <w:p w:rsidR="00687CA3" w:rsidRDefault="00687CA3" w:rsidP="00B04423">
      <w:pPr>
        <w:rPr>
          <w:sz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F7895" wp14:editId="7841A871">
                <wp:simplePos x="0" y="0"/>
                <wp:positionH relativeFrom="column">
                  <wp:posOffset>1827501</wp:posOffset>
                </wp:positionH>
                <wp:positionV relativeFrom="paragraph">
                  <wp:posOffset>1909031</wp:posOffset>
                </wp:positionV>
                <wp:extent cx="31447" cy="333955"/>
                <wp:effectExtent l="0" t="0" r="26035" b="28575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47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35E3A" id="Raven povezovalnik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150.3pt" to="146.4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7F61E" wp14:editId="6409C4E6">
                <wp:simplePos x="0" y="0"/>
                <wp:positionH relativeFrom="column">
                  <wp:posOffset>1970626</wp:posOffset>
                </wp:positionH>
                <wp:positionV relativeFrom="paragraph">
                  <wp:posOffset>2171424</wp:posOffset>
                </wp:positionV>
                <wp:extent cx="31805" cy="333955"/>
                <wp:effectExtent l="0" t="0" r="25400" b="28575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3871B" id="Raven povezovalnik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5pt,171pt" to="157.6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389E3" wp14:editId="7F5DBD9A">
                <wp:simplePos x="0" y="0"/>
                <wp:positionH relativeFrom="column">
                  <wp:posOffset>1835454</wp:posOffset>
                </wp:positionH>
                <wp:positionV relativeFrom="paragraph">
                  <wp:posOffset>2219132</wp:posOffset>
                </wp:positionV>
                <wp:extent cx="230588" cy="15902"/>
                <wp:effectExtent l="0" t="0" r="36195" b="22225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F5E8E" id="Raven povezovalnik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174.75pt" to="162.6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5008</wp:posOffset>
                </wp:positionH>
                <wp:positionV relativeFrom="paragraph">
                  <wp:posOffset>1067060</wp:posOffset>
                </wp:positionV>
                <wp:extent cx="426820" cy="599395"/>
                <wp:effectExtent l="0" t="0" r="11430" b="10795"/>
                <wp:wrapNone/>
                <wp:docPr id="5" name="Prostoroč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820" cy="599395"/>
                        </a:xfrm>
                        <a:custGeom>
                          <a:avLst/>
                          <a:gdLst>
                            <a:gd name="connsiteX0" fmla="*/ 0 w 426820"/>
                            <a:gd name="connsiteY0" fmla="*/ 174061 h 599395"/>
                            <a:gd name="connsiteX1" fmla="*/ 79514 w 426820"/>
                            <a:gd name="connsiteY1" fmla="*/ 15035 h 599395"/>
                            <a:gd name="connsiteX2" fmla="*/ 270345 w 426820"/>
                            <a:gd name="connsiteY2" fmla="*/ 30938 h 599395"/>
                            <a:gd name="connsiteX3" fmla="*/ 270345 w 426820"/>
                            <a:gd name="connsiteY3" fmla="*/ 229720 h 599395"/>
                            <a:gd name="connsiteX4" fmla="*/ 111319 w 426820"/>
                            <a:gd name="connsiteY4" fmla="*/ 317185 h 599395"/>
                            <a:gd name="connsiteX5" fmla="*/ 278296 w 426820"/>
                            <a:gd name="connsiteY5" fmla="*/ 269477 h 599395"/>
                            <a:gd name="connsiteX6" fmla="*/ 413468 w 426820"/>
                            <a:gd name="connsiteY6" fmla="*/ 380795 h 599395"/>
                            <a:gd name="connsiteX7" fmla="*/ 397566 w 426820"/>
                            <a:gd name="connsiteY7" fmla="*/ 555724 h 599395"/>
                            <a:gd name="connsiteX8" fmla="*/ 198783 w 426820"/>
                            <a:gd name="connsiteY8" fmla="*/ 595480 h 599395"/>
                            <a:gd name="connsiteX9" fmla="*/ 135173 w 426820"/>
                            <a:gd name="connsiteY9" fmla="*/ 484162 h 599395"/>
                            <a:gd name="connsiteX10" fmla="*/ 111319 w 426820"/>
                            <a:gd name="connsiteY10" fmla="*/ 492113 h 599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26820" h="599395">
                              <a:moveTo>
                                <a:pt x="0" y="174061"/>
                              </a:moveTo>
                              <a:cubicBezTo>
                                <a:pt x="17228" y="106475"/>
                                <a:pt x="34457" y="38889"/>
                                <a:pt x="79514" y="15035"/>
                              </a:cubicBezTo>
                              <a:cubicBezTo>
                                <a:pt x="124571" y="-8819"/>
                                <a:pt x="238540" y="-4843"/>
                                <a:pt x="270345" y="30938"/>
                              </a:cubicBezTo>
                              <a:cubicBezTo>
                                <a:pt x="302150" y="66719"/>
                                <a:pt x="296849" y="182012"/>
                                <a:pt x="270345" y="229720"/>
                              </a:cubicBezTo>
                              <a:cubicBezTo>
                                <a:pt x="243841" y="277428"/>
                                <a:pt x="109994" y="310559"/>
                                <a:pt x="111319" y="317185"/>
                              </a:cubicBezTo>
                              <a:cubicBezTo>
                                <a:pt x="112644" y="323811"/>
                                <a:pt x="227938" y="258875"/>
                                <a:pt x="278296" y="269477"/>
                              </a:cubicBezTo>
                              <a:cubicBezTo>
                                <a:pt x="328654" y="280079"/>
                                <a:pt x="393590" y="333087"/>
                                <a:pt x="413468" y="380795"/>
                              </a:cubicBezTo>
                              <a:cubicBezTo>
                                <a:pt x="433346" y="428503"/>
                                <a:pt x="433347" y="519943"/>
                                <a:pt x="397566" y="555724"/>
                              </a:cubicBezTo>
                              <a:cubicBezTo>
                                <a:pt x="361785" y="591505"/>
                                <a:pt x="242515" y="607407"/>
                                <a:pt x="198783" y="595480"/>
                              </a:cubicBezTo>
                              <a:cubicBezTo>
                                <a:pt x="155051" y="583553"/>
                                <a:pt x="149750" y="501390"/>
                                <a:pt x="135173" y="484162"/>
                              </a:cubicBezTo>
                              <a:cubicBezTo>
                                <a:pt x="120596" y="466934"/>
                                <a:pt x="115957" y="479523"/>
                                <a:pt x="111319" y="492113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057E" id="Prostoročno 5" o:spid="_x0000_s1026" style="position:absolute;margin-left:98.8pt;margin-top:84pt;width:33.6pt;height:4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6820,59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" path="m,174061c17228,106475,34457,38889,79514,15035,124571,-8819,238540,-4843,270345,30938v31805,35781,26504,151074,,198782c243841,277428,109994,310559,111319,317185v1325,6626,116619,-58310,166977,-47708c328654,280079,393590,333087,413468,380795v19878,47708,19879,139148,-15902,174929c361785,591505,242515,607407,198783,595480,155051,583553,149750,501390,135173,484162v-14577,-17228,-19216,-4639,-23854,7951e" filled="f" strokecolor="#ed7d31 [3205]" strokeweight="1.5pt">
                <v:stroke joinstyle="miter"/>
                <v:path arrowok="t" o:connecttype="custom" o:connectlocs="0,174061;79514,15035;270345,30938;270345,229720;111319,317185;278296,269477;413468,380795;397566,555724;198783,595480;135173,484162;111319,492113" o:connectangles="0,0,0,0,0,0,0,0,0,0,0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4470</wp:posOffset>
                </wp:positionH>
                <wp:positionV relativeFrom="paragraph">
                  <wp:posOffset>652173</wp:posOffset>
                </wp:positionV>
                <wp:extent cx="485030" cy="566879"/>
                <wp:effectExtent l="0" t="0" r="10795" b="24130"/>
                <wp:wrapNone/>
                <wp:docPr id="4" name="Prostoroč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566879"/>
                        </a:xfrm>
                        <a:custGeom>
                          <a:avLst/>
                          <a:gdLst>
                            <a:gd name="connsiteX0" fmla="*/ 0 w 485030"/>
                            <a:gd name="connsiteY0" fmla="*/ 238946 h 566879"/>
                            <a:gd name="connsiteX1" fmla="*/ 135172 w 485030"/>
                            <a:gd name="connsiteY1" fmla="*/ 407 h 566879"/>
                            <a:gd name="connsiteX2" fmla="*/ 294198 w 485030"/>
                            <a:gd name="connsiteY2" fmla="*/ 191238 h 566879"/>
                            <a:gd name="connsiteX3" fmla="*/ 39756 w 485030"/>
                            <a:gd name="connsiteY3" fmla="*/ 533145 h 566879"/>
                            <a:gd name="connsiteX4" fmla="*/ 397565 w 485030"/>
                            <a:gd name="connsiteY4" fmla="*/ 556998 h 566879"/>
                            <a:gd name="connsiteX5" fmla="*/ 445273 w 485030"/>
                            <a:gd name="connsiteY5" fmla="*/ 556998 h 566879"/>
                            <a:gd name="connsiteX6" fmla="*/ 485030 w 485030"/>
                            <a:gd name="connsiteY6" fmla="*/ 564950 h 566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85030" h="566879">
                              <a:moveTo>
                                <a:pt x="0" y="238946"/>
                              </a:moveTo>
                              <a:cubicBezTo>
                                <a:pt x="43069" y="123652"/>
                                <a:pt x="86139" y="8358"/>
                                <a:pt x="135172" y="407"/>
                              </a:cubicBezTo>
                              <a:cubicBezTo>
                                <a:pt x="184205" y="-7544"/>
                                <a:pt x="310101" y="102448"/>
                                <a:pt x="294198" y="191238"/>
                              </a:cubicBezTo>
                              <a:cubicBezTo>
                                <a:pt x="278295" y="280028"/>
                                <a:pt x="22528" y="472185"/>
                                <a:pt x="39756" y="533145"/>
                              </a:cubicBezTo>
                              <a:cubicBezTo>
                                <a:pt x="56984" y="594105"/>
                                <a:pt x="329979" y="553023"/>
                                <a:pt x="397565" y="556998"/>
                              </a:cubicBezTo>
                              <a:cubicBezTo>
                                <a:pt x="465151" y="560974"/>
                                <a:pt x="430696" y="555673"/>
                                <a:pt x="445273" y="556998"/>
                              </a:cubicBezTo>
                              <a:cubicBezTo>
                                <a:pt x="459850" y="558323"/>
                                <a:pt x="472440" y="561636"/>
                                <a:pt x="485030" y="5649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B258F" id="Prostoročno 4" o:spid="_x0000_s1026" style="position:absolute;margin-left:150.75pt;margin-top:51.35pt;width:38.2pt;height:4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030,56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" path="m,238946c43069,123652,86139,8358,135172,407v49033,-7951,174929,102041,159026,190831c278295,280028,22528,472185,39756,533145v17228,60960,290223,19878,357809,23853c465151,560974,430696,555673,445273,556998v14577,1325,27167,4638,39757,7952e" filled="f" strokecolor="black [3200]" strokeweight=".5pt">
                <v:stroke joinstyle="miter"/>
                <v:path arrowok="t" o:connecttype="custom" o:connectlocs="0,238946;135172,407;294198,191238;39756,533145;397565,556998;445273,556998;485030,564950" o:connectangles="0,0,0,0,0,0,0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295</wp:posOffset>
                </wp:positionH>
                <wp:positionV relativeFrom="paragraph">
                  <wp:posOffset>1805664</wp:posOffset>
                </wp:positionV>
                <wp:extent cx="7952" cy="397565"/>
                <wp:effectExtent l="0" t="0" r="30480" b="2159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8FDFE" id="Raven povezovalni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5pt,142.2pt" to="237.2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9123</wp:posOffset>
                </wp:positionH>
                <wp:positionV relativeFrom="paragraph">
                  <wp:posOffset>1805664</wp:posOffset>
                </wp:positionV>
                <wp:extent cx="127221" cy="190831"/>
                <wp:effectExtent l="0" t="0" r="25400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1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5F96B" id="Raven povezovalnik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pt,142.2pt" to="235.9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218CF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E82ECD7" wp14:editId="2FC4F343">
            <wp:extent cx="3625273" cy="2667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684" t="14403" r="29398" b="17696"/>
                    <a:stretch/>
                  </pic:blipFill>
                  <pic:spPr bwMode="auto">
                    <a:xfrm>
                      <a:off x="0" y="0"/>
                      <a:ext cx="3630492" cy="26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CA3" w:rsidRDefault="002218CF" w:rsidP="002218CF">
      <w:pPr>
        <w:pStyle w:val="Odstavekseznam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once segreva morje in ostalo površje Zemlje. Voda </w:t>
      </w:r>
      <w:r>
        <w:rPr>
          <w:color w:val="FF0000"/>
          <w:sz w:val="24"/>
        </w:rPr>
        <w:t>izhlapeva</w:t>
      </w:r>
      <w:r>
        <w:rPr>
          <w:sz w:val="24"/>
        </w:rPr>
        <w:t>. V obliki hlapov se dviguje v zrak.</w:t>
      </w:r>
    </w:p>
    <w:p w:rsidR="002218CF" w:rsidRDefault="002218CF" w:rsidP="002218CF">
      <w:pPr>
        <w:pStyle w:val="Odstavekseznam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Visoko v zraku je hladno. Vodni hlapi </w:t>
      </w:r>
      <w:r>
        <w:rPr>
          <w:color w:val="FF0000"/>
          <w:sz w:val="24"/>
        </w:rPr>
        <w:t>se zgoščujejo</w:t>
      </w:r>
      <w:r>
        <w:rPr>
          <w:sz w:val="24"/>
        </w:rPr>
        <w:t xml:space="preserve"> v kaplje. V stiku s prašnimi delci nastanejo oblaki.</w:t>
      </w:r>
    </w:p>
    <w:p w:rsidR="002218CF" w:rsidRDefault="002218CF" w:rsidP="002218CF">
      <w:pPr>
        <w:pStyle w:val="Odstavekseznam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Veter prinese oblake na kopno. Padajo </w:t>
      </w:r>
      <w:r>
        <w:rPr>
          <w:color w:val="FF0000"/>
          <w:sz w:val="24"/>
        </w:rPr>
        <w:t xml:space="preserve">padavine: </w:t>
      </w:r>
      <w:r>
        <w:rPr>
          <w:sz w:val="24"/>
        </w:rPr>
        <w:t>dež, sneg ali toča.</w:t>
      </w:r>
    </w:p>
    <w:p w:rsidR="002218CF" w:rsidRDefault="002218CF" w:rsidP="002218CF">
      <w:pPr>
        <w:pStyle w:val="Odstavekseznam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adavine </w:t>
      </w:r>
      <w:r>
        <w:rPr>
          <w:color w:val="FF0000"/>
          <w:sz w:val="24"/>
        </w:rPr>
        <w:t xml:space="preserve">odtekajo </w:t>
      </w:r>
      <w:r>
        <w:rPr>
          <w:sz w:val="24"/>
        </w:rPr>
        <w:t xml:space="preserve">v reke in ta v morja. </w:t>
      </w:r>
    </w:p>
    <w:p w:rsidR="002218CF" w:rsidRDefault="00856435" w:rsidP="002218CF">
      <w:pPr>
        <w:rPr>
          <w:sz w:val="24"/>
        </w:rPr>
      </w:pPr>
      <w:r>
        <w:rPr>
          <w:sz w:val="24"/>
        </w:rPr>
        <w:t xml:space="preserve">Agregatna stanja se spreminjajo, ker so pri kroženju vode različne temperature. Visoko v zraku so nizke temperature, na površju pa so višje temperature. </w:t>
      </w:r>
    </w:p>
    <w:p w:rsidR="00420768" w:rsidRDefault="00420768" w:rsidP="002218CF">
      <w:pPr>
        <w:rPr>
          <w:sz w:val="24"/>
        </w:rPr>
      </w:pPr>
      <w:r>
        <w:rPr>
          <w:sz w:val="24"/>
        </w:rPr>
        <w:t>Voda kroži različno hitro. V puščavah in visoko v gorah ter na polarnih ledenikih kroži zelo počasi. Zato je tam tudi malo padavin.</w:t>
      </w:r>
    </w:p>
    <w:p w:rsidR="00420768" w:rsidRDefault="00420768" w:rsidP="002218CF">
      <w:pPr>
        <w:rPr>
          <w:sz w:val="24"/>
        </w:rPr>
      </w:pPr>
      <w:r>
        <w:rPr>
          <w:sz w:val="24"/>
        </w:rPr>
        <w:t xml:space="preserve">V tropskem deževnem gozdu kroži zelo hitro. Tam so padavine vsak dan. </w:t>
      </w:r>
    </w:p>
    <w:p w:rsidR="00375AD6" w:rsidRDefault="00375AD6" w:rsidP="002218CF">
      <w:pPr>
        <w:rPr>
          <w:sz w:val="24"/>
        </w:rPr>
      </w:pPr>
    </w:p>
    <w:p w:rsidR="00E314B3" w:rsidRDefault="00375AD6">
      <w:pPr>
        <w:rPr>
          <w:sz w:val="24"/>
        </w:rPr>
      </w:pPr>
      <w:r>
        <w:rPr>
          <w:sz w:val="24"/>
        </w:rPr>
        <w:lastRenderedPageBreak/>
        <w:t>To je tvoja naloga za ponedeljek. V četrtek pa boš odgovoril na vprašanji na str. 65 in s pomočjo odraslega izvedel poskus, ki je opisan pod tema dvema vprašanjema. Poskus fotografiraj trikrat.</w:t>
      </w:r>
    </w:p>
    <w:p w:rsidR="00375AD6" w:rsidRDefault="00375AD6">
      <w:pPr>
        <w:rPr>
          <w:sz w:val="24"/>
        </w:rPr>
      </w:pPr>
      <w:r>
        <w:rPr>
          <w:sz w:val="24"/>
        </w:rPr>
        <w:t>Prvič fotografiraj, ko boš vse pripravil.</w:t>
      </w:r>
    </w:p>
    <w:p w:rsidR="00375AD6" w:rsidRDefault="00375AD6">
      <w:pPr>
        <w:rPr>
          <w:sz w:val="24"/>
        </w:rPr>
      </w:pPr>
      <w:r>
        <w:rPr>
          <w:sz w:val="24"/>
        </w:rPr>
        <w:t>Drugič fotografiraj, po enem dnevu.</w:t>
      </w:r>
    </w:p>
    <w:p w:rsidR="00375AD6" w:rsidRDefault="00375AD6">
      <w:pPr>
        <w:rPr>
          <w:sz w:val="24"/>
        </w:rPr>
      </w:pPr>
      <w:r>
        <w:rPr>
          <w:sz w:val="24"/>
        </w:rPr>
        <w:t xml:space="preserve">Tretjič fotografiraj po dveh dnevih. </w:t>
      </w:r>
    </w:p>
    <w:p w:rsidR="00375AD6" w:rsidRDefault="00375AD6">
      <w:pPr>
        <w:rPr>
          <w:sz w:val="24"/>
        </w:rPr>
      </w:pPr>
      <w:r>
        <w:rPr>
          <w:sz w:val="24"/>
        </w:rPr>
        <w:t xml:space="preserve">Odgovori na vprašanja pod št. 3 pod naslovom Potek dela. </w:t>
      </w:r>
    </w:p>
    <w:p w:rsidR="00375AD6" w:rsidRDefault="00375AD6">
      <w:pPr>
        <w:rPr>
          <w:sz w:val="24"/>
        </w:rPr>
      </w:pPr>
      <w:r>
        <w:rPr>
          <w:sz w:val="24"/>
        </w:rPr>
        <w:t>Posodo postavi na toplo, najboljše bo kar zraven radiatorja.</w:t>
      </w:r>
    </w:p>
    <w:p w:rsidR="00375AD6" w:rsidRDefault="00375AD6">
      <w:pPr>
        <w:rPr>
          <w:sz w:val="24"/>
        </w:rPr>
      </w:pPr>
      <w:r>
        <w:rPr>
          <w:sz w:val="24"/>
        </w:rPr>
        <w:t xml:space="preserve">Fotografije poskusa in odgovore na vprašanja mi do petka pošlji na mail. </w:t>
      </w:r>
    </w:p>
    <w:p w:rsidR="00BB3158" w:rsidRDefault="00BB3158">
      <w:pPr>
        <w:rPr>
          <w:sz w:val="24"/>
        </w:rPr>
      </w:pPr>
      <w:r>
        <w:rPr>
          <w:sz w:val="24"/>
        </w:rPr>
        <w:t xml:space="preserve">Želim ti obilo uspeha pri poskusih. </w:t>
      </w:r>
    </w:p>
    <w:p w:rsidR="00155A75" w:rsidRDefault="00155A75">
      <w:pPr>
        <w:rPr>
          <w:sz w:val="24"/>
        </w:rPr>
      </w:pPr>
    </w:p>
    <w:p w:rsidR="00155A75" w:rsidRDefault="00155A75">
      <w:pPr>
        <w:rPr>
          <w:sz w:val="24"/>
        </w:rPr>
      </w:pPr>
      <w:r>
        <w:rPr>
          <w:sz w:val="24"/>
        </w:rPr>
        <w:br w:type="page"/>
      </w:r>
    </w:p>
    <w:p w:rsidR="00155A75" w:rsidRDefault="00155A75">
      <w:pPr>
        <w:rPr>
          <w:sz w:val="36"/>
        </w:rPr>
      </w:pPr>
      <w:r>
        <w:rPr>
          <w:sz w:val="36"/>
        </w:rPr>
        <w:lastRenderedPageBreak/>
        <w:t>8. č</w:t>
      </w:r>
    </w:p>
    <w:p w:rsidR="00155A75" w:rsidRDefault="00155A75">
      <w:pPr>
        <w:rPr>
          <w:sz w:val="28"/>
          <w:u w:val="single"/>
        </w:rPr>
      </w:pPr>
      <w:r>
        <w:rPr>
          <w:sz w:val="28"/>
          <w:u w:val="single"/>
        </w:rPr>
        <w:t>Ponedeljek, 16. 11. 2020</w:t>
      </w:r>
    </w:p>
    <w:p w:rsidR="00155A75" w:rsidRDefault="006540A2">
      <w:pPr>
        <w:rPr>
          <w:sz w:val="24"/>
        </w:rPr>
      </w:pPr>
      <w:r>
        <w:rPr>
          <w:sz w:val="24"/>
        </w:rPr>
        <w:t xml:space="preserve">Ta teden se boš podrobneje posvetil ostalima dvema kraljestvoma živih bitij. Ti dve kraljestvi sta rastline in živali. </w:t>
      </w:r>
    </w:p>
    <w:p w:rsidR="00405F44" w:rsidRDefault="00405F44">
      <w:pPr>
        <w:rPr>
          <w:sz w:val="24"/>
        </w:rPr>
      </w:pPr>
      <w:r>
        <w:rPr>
          <w:sz w:val="24"/>
        </w:rPr>
        <w:t>Najprej boš prepisal ta zapis v zvezek:</w:t>
      </w:r>
    </w:p>
    <w:p w:rsidR="00405F44" w:rsidRDefault="00405F44">
      <w:pPr>
        <w:rPr>
          <w:sz w:val="24"/>
        </w:rPr>
      </w:pPr>
    </w:p>
    <w:p w:rsidR="00405F44" w:rsidRDefault="00405F44" w:rsidP="00405F44">
      <w:pPr>
        <w:jc w:val="center"/>
        <w:rPr>
          <w:sz w:val="28"/>
        </w:rPr>
      </w:pPr>
      <w:r>
        <w:rPr>
          <w:sz w:val="28"/>
        </w:rPr>
        <w:t xml:space="preserve">RASTLINE </w:t>
      </w:r>
    </w:p>
    <w:p w:rsidR="00405F44" w:rsidRDefault="00405F44" w:rsidP="00405F44">
      <w:pPr>
        <w:rPr>
          <w:sz w:val="24"/>
        </w:rPr>
      </w:pPr>
      <w:r>
        <w:rPr>
          <w:sz w:val="24"/>
        </w:rPr>
        <w:t xml:space="preserve">Rastline so drevesa, rože, trave, praproti, mahovi in alge. </w:t>
      </w:r>
    </w:p>
    <w:p w:rsidR="00405F44" w:rsidRDefault="00405F44" w:rsidP="00405F44">
      <w:pPr>
        <w:rPr>
          <w:sz w:val="24"/>
        </w:rPr>
      </w:pPr>
      <w:r>
        <w:rPr>
          <w:sz w:val="24"/>
        </w:rPr>
        <w:t xml:space="preserve">Rastline so se zaradi različnih oblik in navad naselile na vse konce našega planeta. </w:t>
      </w:r>
    </w:p>
    <w:p w:rsidR="00292269" w:rsidRDefault="001D47F2" w:rsidP="00405F44">
      <w:pPr>
        <w:rPr>
          <w:sz w:val="24"/>
        </w:rPr>
      </w:pPr>
      <w:r>
        <w:rPr>
          <w:sz w:val="24"/>
        </w:rPr>
        <w:t xml:space="preserve">Rastline so edina živa bitja, ki si sama izdelujejo hrano. Hrano si izdelujejo s pomočjo </w:t>
      </w:r>
      <w:r>
        <w:rPr>
          <w:color w:val="FF0000"/>
          <w:sz w:val="24"/>
        </w:rPr>
        <w:t xml:space="preserve">fotosinteze. </w:t>
      </w:r>
      <w:r w:rsidR="00B21203">
        <w:rPr>
          <w:sz w:val="24"/>
        </w:rPr>
        <w:t xml:space="preserve">V procesu fotosinteze rastlina s pomočjo korenin črpa vodo in s pomočjo listov sprejema ogljikov dioksid. Ta dva elementa nato spremeni v hrano zase in v kisik, ki ga odda v okolje. </w:t>
      </w:r>
    </w:p>
    <w:p w:rsidR="00B21203" w:rsidRDefault="00B21203" w:rsidP="00B21203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14D8E" wp14:editId="70290F42">
                <wp:simplePos x="0" y="0"/>
                <wp:positionH relativeFrom="column">
                  <wp:posOffset>1668035</wp:posOffset>
                </wp:positionH>
                <wp:positionV relativeFrom="paragraph">
                  <wp:posOffset>121947</wp:posOffset>
                </wp:positionV>
                <wp:extent cx="548640" cy="7952"/>
                <wp:effectExtent l="0" t="57150" r="41910" b="8763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DE1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9" o:spid="_x0000_s1026" type="#_x0000_t32" style="position:absolute;margin-left:131.35pt;margin-top:9.6pt;width:43.2pt;height: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</w:rPr>
        <w:t>ogljikov dioksid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+ voda                </w:t>
      </w:r>
      <w:r>
        <w:rPr>
          <w:sz w:val="28"/>
        </w:rPr>
        <w:t>hrana</w:t>
      </w:r>
      <w:r>
        <w:rPr>
          <w:sz w:val="28"/>
        </w:rPr>
        <w:t xml:space="preserve"> + kisik </w:t>
      </w:r>
    </w:p>
    <w:p w:rsidR="00B21203" w:rsidRDefault="00B21203" w:rsidP="00B21203">
      <w:pPr>
        <w:rPr>
          <w:i/>
          <w:sz w:val="24"/>
        </w:rPr>
      </w:pPr>
      <w:r>
        <w:rPr>
          <w:sz w:val="28"/>
        </w:rPr>
        <w:t>(</w:t>
      </w:r>
      <w:r>
        <w:rPr>
          <w:i/>
          <w:sz w:val="24"/>
        </w:rPr>
        <w:t xml:space="preserve">oglej si ta video </w:t>
      </w:r>
      <w:hyperlink r:id="rId8" w:history="1">
        <w:r w:rsidRPr="00153FB9">
          <w:rPr>
            <w:rStyle w:val="Hiperpovezava"/>
            <w:sz w:val="24"/>
          </w:rPr>
          <w:t>https://www.youtube.com/watch?v=hv3Gbsf2n-A</w:t>
        </w:r>
      </w:hyperlink>
      <w:r>
        <w:rPr>
          <w:sz w:val="24"/>
        </w:rPr>
        <w:t xml:space="preserve"> </w:t>
      </w:r>
      <w:r w:rsidRPr="00B21203">
        <w:rPr>
          <w:i/>
          <w:sz w:val="24"/>
        </w:rPr>
        <w:t>do 1:11 minute oz. do celičnega dihanja.</w:t>
      </w:r>
      <w:r>
        <w:rPr>
          <w:i/>
          <w:sz w:val="24"/>
        </w:rPr>
        <w:t xml:space="preserve"> Na njem je razložen proces fotosinteze. Video nato zavrti nazaj na 0:57 minuto in preriši skico z videa v zvezek pod zgornji napis.)</w:t>
      </w:r>
    </w:p>
    <w:p w:rsidR="005053F4" w:rsidRDefault="00F31C0E" w:rsidP="00B21203">
      <w:pPr>
        <w:rPr>
          <w:sz w:val="24"/>
        </w:rPr>
      </w:pPr>
      <w:r>
        <w:rPr>
          <w:sz w:val="24"/>
        </w:rPr>
        <w:t xml:space="preserve">Ker živali za razliko od rastlin ne zmorejo same pridelati hrane, se hranijo z rastlinami ali z drugimi živalmi. </w:t>
      </w:r>
    </w:p>
    <w:p w:rsidR="005053F4" w:rsidRDefault="005053F4" w:rsidP="00B21203">
      <w:pPr>
        <w:rPr>
          <w:sz w:val="24"/>
        </w:rPr>
      </w:pPr>
      <w:r>
        <w:rPr>
          <w:sz w:val="24"/>
        </w:rPr>
        <w:t xml:space="preserve">Najpreprostejše rastline so alge, ki nimajo pravih listov in korenin. Naseljene so v vodah. </w:t>
      </w:r>
    </w:p>
    <w:p w:rsidR="00B21203" w:rsidRDefault="005053F4" w:rsidP="00B21203">
      <w:pPr>
        <w:rPr>
          <w:sz w:val="24"/>
        </w:rPr>
      </w:pPr>
      <w:r>
        <w:rPr>
          <w:sz w:val="24"/>
        </w:rPr>
        <w:t xml:space="preserve">Od vseh rastlin so največji pokazatelj onesnaženosti zraka lišaji. Lišaji rastejo samo tam, kjer je čisto okolje. </w:t>
      </w:r>
    </w:p>
    <w:p w:rsidR="005053F4" w:rsidRDefault="005053F4" w:rsidP="00B21203">
      <w:pPr>
        <w:rPr>
          <w:sz w:val="24"/>
        </w:rPr>
      </w:pPr>
    </w:p>
    <w:p w:rsidR="005053F4" w:rsidRDefault="005053F4" w:rsidP="00B21203">
      <w:pPr>
        <w:rPr>
          <w:sz w:val="28"/>
          <w:u w:val="single"/>
        </w:rPr>
      </w:pPr>
      <w:r>
        <w:rPr>
          <w:sz w:val="28"/>
          <w:u w:val="single"/>
        </w:rPr>
        <w:t>Torek, 17. 11. 2020</w:t>
      </w:r>
    </w:p>
    <w:p w:rsidR="005053F4" w:rsidRDefault="005053F4" w:rsidP="00B21203">
      <w:pPr>
        <w:rPr>
          <w:sz w:val="24"/>
        </w:rPr>
      </w:pPr>
      <w:r>
        <w:rPr>
          <w:sz w:val="24"/>
        </w:rPr>
        <w:t xml:space="preserve">Danes se boš še vedno ukvarjal z rastlinami. </w:t>
      </w:r>
    </w:p>
    <w:p w:rsidR="00C906DE" w:rsidRPr="005053F4" w:rsidRDefault="00C906DE" w:rsidP="00B21203">
      <w:pPr>
        <w:rPr>
          <w:sz w:val="24"/>
        </w:rPr>
      </w:pPr>
      <w:r>
        <w:rPr>
          <w:sz w:val="24"/>
        </w:rPr>
        <w:t xml:space="preserve">Odgovoril boš na vprašanja v drugem modrem okvirčku v učbeniku na str. 86 in v modrem okvirčku na str. 88. Nato boš v naravi poiskal lišaj (lahko pogledaš po drevesih v bližini hiše) in ga opisal, kakšne barve je, kako je velik in na kaj je prirasel. Izbrani lišaj lahko tudi poslikaš in mi pošlješ sliko, da vidim katerega si opisoval. </w:t>
      </w:r>
    </w:p>
    <w:p w:rsidR="00B21203" w:rsidRPr="00B21203" w:rsidRDefault="00B21203" w:rsidP="00B21203">
      <w:pPr>
        <w:rPr>
          <w:i/>
          <w:sz w:val="24"/>
        </w:rPr>
      </w:pPr>
    </w:p>
    <w:p w:rsidR="00B21203" w:rsidRPr="00B21203" w:rsidRDefault="00B21203" w:rsidP="00405F44">
      <w:pPr>
        <w:rPr>
          <w:sz w:val="24"/>
        </w:rPr>
      </w:pPr>
    </w:p>
    <w:p w:rsidR="00E314B3" w:rsidRDefault="00E314B3">
      <w:pPr>
        <w:rPr>
          <w:sz w:val="28"/>
          <w:u w:val="single"/>
        </w:rPr>
      </w:pPr>
    </w:p>
    <w:p w:rsidR="00B2797E" w:rsidRDefault="007E7A85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Sreda, 18. 11. 2020</w:t>
      </w:r>
      <w:r w:rsidR="00BE44C3">
        <w:rPr>
          <w:sz w:val="28"/>
          <w:u w:val="single"/>
        </w:rPr>
        <w:t xml:space="preserve"> in četrtek 19. 11. 2020</w:t>
      </w:r>
    </w:p>
    <w:p w:rsidR="00485E6F" w:rsidRDefault="00485E6F">
      <w:pPr>
        <w:rPr>
          <w:sz w:val="24"/>
        </w:rPr>
      </w:pPr>
    </w:p>
    <w:p w:rsidR="00485E6F" w:rsidRDefault="00485E6F">
      <w:pPr>
        <w:rPr>
          <w:sz w:val="24"/>
        </w:rPr>
      </w:pPr>
      <w:r>
        <w:rPr>
          <w:sz w:val="24"/>
        </w:rPr>
        <w:t xml:space="preserve">Danes in naslednje šolske ure, bova obravnavala zadnje kraljestvo živih bitij. Posvetila se bova živalim. </w:t>
      </w:r>
      <w:r w:rsidR="001D2264">
        <w:rPr>
          <w:sz w:val="24"/>
        </w:rPr>
        <w:t>Danes</w:t>
      </w:r>
      <w:r w:rsidR="00BE44C3">
        <w:rPr>
          <w:sz w:val="24"/>
        </w:rPr>
        <w:t xml:space="preserve"> in jutri</w:t>
      </w:r>
      <w:r w:rsidR="001D2264">
        <w:rPr>
          <w:sz w:val="24"/>
        </w:rPr>
        <w:t xml:space="preserve"> bova na kratko pogledala kako delimo živali, v zvezek si boš zapisal krajši zapis in na povezavi pogledal video, slike in odgovoril na vprašanja. </w:t>
      </w:r>
    </w:p>
    <w:p w:rsidR="001D2264" w:rsidRDefault="001D2264">
      <w:pPr>
        <w:rPr>
          <w:sz w:val="24"/>
        </w:rPr>
      </w:pPr>
    </w:p>
    <w:p w:rsidR="001D2264" w:rsidRDefault="001D2264" w:rsidP="001D2264">
      <w:pPr>
        <w:jc w:val="center"/>
        <w:rPr>
          <w:sz w:val="28"/>
        </w:rPr>
      </w:pPr>
      <w:r>
        <w:rPr>
          <w:sz w:val="28"/>
        </w:rPr>
        <w:t>ŽIVALI</w:t>
      </w:r>
    </w:p>
    <w:p w:rsidR="001D2264" w:rsidRDefault="001D2264" w:rsidP="001D2264">
      <w:pPr>
        <w:rPr>
          <w:sz w:val="24"/>
        </w:rPr>
      </w:pPr>
      <w:r>
        <w:rPr>
          <w:sz w:val="24"/>
        </w:rPr>
        <w:t xml:space="preserve">Živali so največja skupina živih bitij na Zemlji. </w:t>
      </w:r>
    </w:p>
    <w:p w:rsidR="001D2264" w:rsidRDefault="001D2264" w:rsidP="001D2264">
      <w:pPr>
        <w:rPr>
          <w:sz w:val="24"/>
        </w:rPr>
      </w:pPr>
      <w:r>
        <w:rPr>
          <w:sz w:val="24"/>
        </w:rPr>
        <w:t xml:space="preserve">Do danes so odkrili že več kot milijon in pol različnih živali, vendar znanstveniki menijo, da jih je še veliko neodkritih in neraziskanih. </w:t>
      </w:r>
    </w:p>
    <w:p w:rsidR="001D2264" w:rsidRDefault="001D2264" w:rsidP="001D2264">
      <w:pPr>
        <w:rPr>
          <w:sz w:val="24"/>
        </w:rPr>
      </w:pPr>
      <w:r>
        <w:rPr>
          <w:sz w:val="24"/>
        </w:rPr>
        <w:t xml:space="preserve">Živali si za razliko od rastlin ne zmorejo same pridelati hrane. </w:t>
      </w:r>
    </w:p>
    <w:p w:rsidR="001D2264" w:rsidRDefault="001D2264" w:rsidP="001D2264">
      <w:pPr>
        <w:rPr>
          <w:sz w:val="24"/>
        </w:rPr>
      </w:pPr>
      <w:r>
        <w:rPr>
          <w:sz w:val="24"/>
        </w:rPr>
        <w:t xml:space="preserve">Prehranjujejo se z rastlinami in z drugimi živalmi. </w:t>
      </w:r>
    </w:p>
    <w:p w:rsidR="001D2264" w:rsidRDefault="001D2264" w:rsidP="001D2264">
      <w:pPr>
        <w:rPr>
          <w:sz w:val="24"/>
        </w:rPr>
      </w:pPr>
      <w:r>
        <w:rPr>
          <w:sz w:val="24"/>
        </w:rPr>
        <w:t xml:space="preserve">V biološkem smislu med živali spada tudi človek. </w:t>
      </w:r>
    </w:p>
    <w:p w:rsidR="001D2264" w:rsidRDefault="001D2264" w:rsidP="001D2264">
      <w:pPr>
        <w:rPr>
          <w:sz w:val="24"/>
        </w:rPr>
      </w:pPr>
      <w:r>
        <w:rPr>
          <w:sz w:val="24"/>
        </w:rPr>
        <w:t>Živali delimo na dve veliki skupini, ki se nato delita na manjše podskupine.</w:t>
      </w:r>
    </w:p>
    <w:p w:rsidR="001D2264" w:rsidRDefault="001D2264" w:rsidP="001D2264">
      <w:pPr>
        <w:pStyle w:val="Odstavekseznama"/>
        <w:numPr>
          <w:ilvl w:val="0"/>
          <w:numId w:val="3"/>
        </w:numPr>
        <w:rPr>
          <w:sz w:val="24"/>
        </w:rPr>
      </w:pPr>
      <w:r>
        <w:rPr>
          <w:color w:val="FF0000"/>
          <w:sz w:val="24"/>
        </w:rPr>
        <w:t>VRETENČARJI</w:t>
      </w:r>
      <w:r>
        <w:rPr>
          <w:sz w:val="24"/>
        </w:rPr>
        <w:t>, ti se delijo na:</w:t>
      </w:r>
    </w:p>
    <w:p w:rsidR="001D2264" w:rsidRDefault="001D2264" w:rsidP="001D2264">
      <w:pPr>
        <w:pStyle w:val="Odstavekseznama"/>
        <w:numPr>
          <w:ilvl w:val="0"/>
          <w:numId w:val="4"/>
        </w:numPr>
        <w:rPr>
          <w:sz w:val="24"/>
        </w:rPr>
      </w:pPr>
      <w:r>
        <w:rPr>
          <w:sz w:val="24"/>
        </w:rPr>
        <w:t>Sesalci</w:t>
      </w:r>
    </w:p>
    <w:p w:rsidR="001D2264" w:rsidRDefault="001D2264" w:rsidP="001D2264">
      <w:pPr>
        <w:pStyle w:val="Odstavekseznam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Ptiči </w:t>
      </w:r>
    </w:p>
    <w:p w:rsidR="001D2264" w:rsidRDefault="001D2264" w:rsidP="001D2264">
      <w:pPr>
        <w:pStyle w:val="Odstavekseznam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voživke </w:t>
      </w:r>
    </w:p>
    <w:p w:rsidR="001D2264" w:rsidRDefault="001D2264" w:rsidP="001D2264">
      <w:pPr>
        <w:pStyle w:val="Odstavekseznam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Plazilci </w:t>
      </w:r>
    </w:p>
    <w:p w:rsidR="001D2264" w:rsidRDefault="001D2264" w:rsidP="001D2264">
      <w:pPr>
        <w:pStyle w:val="Odstavekseznam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Ribe </w:t>
      </w:r>
    </w:p>
    <w:p w:rsidR="001D2264" w:rsidRDefault="001D2264" w:rsidP="001D2264">
      <w:pPr>
        <w:pStyle w:val="Odstavekseznama"/>
        <w:numPr>
          <w:ilvl w:val="0"/>
          <w:numId w:val="3"/>
        </w:numPr>
        <w:rPr>
          <w:sz w:val="24"/>
        </w:rPr>
      </w:pPr>
      <w:r>
        <w:rPr>
          <w:color w:val="FF0000"/>
          <w:sz w:val="24"/>
        </w:rPr>
        <w:t>NEVRETENČARJI</w:t>
      </w:r>
      <w:r>
        <w:rPr>
          <w:sz w:val="24"/>
        </w:rPr>
        <w:t xml:space="preserve">, ki se delijo na: </w:t>
      </w:r>
    </w:p>
    <w:p w:rsidR="001D2264" w:rsidRDefault="001D2264" w:rsidP="001D2264">
      <w:pPr>
        <w:pStyle w:val="Odstavekseznama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Žuželke </w:t>
      </w:r>
    </w:p>
    <w:p w:rsidR="001D2264" w:rsidRDefault="001D2264" w:rsidP="001D2264">
      <w:pPr>
        <w:pStyle w:val="Odstavekseznama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Pajkovci </w:t>
      </w:r>
    </w:p>
    <w:p w:rsidR="001D2264" w:rsidRDefault="001D2264" w:rsidP="001D2264">
      <w:pPr>
        <w:pStyle w:val="Odstavekseznama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Raki </w:t>
      </w:r>
    </w:p>
    <w:p w:rsidR="001D2264" w:rsidRDefault="001D2264" w:rsidP="001D2264">
      <w:pPr>
        <w:pStyle w:val="Odstavekseznama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ehkužci </w:t>
      </w:r>
    </w:p>
    <w:p w:rsidR="001D2264" w:rsidRDefault="001D2264" w:rsidP="001D2264">
      <w:pPr>
        <w:rPr>
          <w:i/>
          <w:sz w:val="24"/>
        </w:rPr>
      </w:pPr>
      <w:r>
        <w:rPr>
          <w:i/>
          <w:sz w:val="24"/>
        </w:rPr>
        <w:t xml:space="preserve">Poglej si video na tej strani: </w:t>
      </w:r>
      <w:hyperlink r:id="rId9" w:history="1">
        <w:r w:rsidRPr="001D2264">
          <w:rPr>
            <w:rStyle w:val="Hiperpovezava"/>
            <w:i/>
            <w:sz w:val="24"/>
          </w:rPr>
          <w:t>https://eucbeniki.sio.si/nit4/1324/index.html</w:t>
        </w:r>
      </w:hyperlink>
    </w:p>
    <w:p w:rsidR="001D2264" w:rsidRDefault="001D2264" w:rsidP="001D2264">
      <w:pPr>
        <w:rPr>
          <w:i/>
          <w:sz w:val="24"/>
        </w:rPr>
      </w:pPr>
      <w:r>
        <w:rPr>
          <w:i/>
          <w:sz w:val="24"/>
        </w:rPr>
        <w:t>in poskušaj zapisati imena vseh živali, ki jih prepoznaš na list papirja. Nato pa te živali, ki si jih napisal na list papirja s pomočjo interneta razdeli v zgornje skupine.</w:t>
      </w:r>
    </w:p>
    <w:p w:rsidR="001D2264" w:rsidRDefault="001D2264" w:rsidP="001D2264">
      <w:pPr>
        <w:rPr>
          <w:i/>
          <w:sz w:val="24"/>
        </w:rPr>
      </w:pPr>
      <w:r>
        <w:rPr>
          <w:i/>
          <w:sz w:val="24"/>
        </w:rPr>
        <w:t xml:space="preserve">Primer: </w:t>
      </w:r>
    </w:p>
    <w:p w:rsidR="001D2264" w:rsidRDefault="001D2264" w:rsidP="001D2264">
      <w:pPr>
        <w:pStyle w:val="Odstavekseznama"/>
        <w:numPr>
          <w:ilvl w:val="0"/>
          <w:numId w:val="6"/>
        </w:numPr>
        <w:rPr>
          <w:i/>
          <w:sz w:val="24"/>
        </w:rPr>
      </w:pPr>
      <w:r w:rsidRPr="001D2264">
        <w:rPr>
          <w:i/>
          <w:sz w:val="24"/>
        </w:rPr>
        <w:t>prepoznal si leva, ki spada med vretenčarje, natančneje med sesalce</w:t>
      </w:r>
    </w:p>
    <w:p w:rsidR="001D2264" w:rsidRDefault="001D2264" w:rsidP="001D2264">
      <w:pPr>
        <w:pStyle w:val="Odstavekseznama"/>
        <w:numPr>
          <w:ilvl w:val="0"/>
          <w:numId w:val="6"/>
        </w:numPr>
        <w:rPr>
          <w:i/>
          <w:sz w:val="24"/>
        </w:rPr>
      </w:pPr>
      <w:r>
        <w:rPr>
          <w:i/>
          <w:sz w:val="24"/>
        </w:rPr>
        <w:t xml:space="preserve">prepoznal si sipo, ki spada med nevretenčarje, natančneje med mehkužce. </w:t>
      </w:r>
    </w:p>
    <w:p w:rsidR="00BE44C3" w:rsidRDefault="001D2264" w:rsidP="001D2264">
      <w:pPr>
        <w:rPr>
          <w:i/>
          <w:sz w:val="24"/>
        </w:rPr>
      </w:pPr>
      <w:r>
        <w:rPr>
          <w:i/>
          <w:sz w:val="24"/>
        </w:rPr>
        <w:t xml:space="preserve">Od tebe ne pričakujem, da boš prepoznal vse živali, ki so na posnetku, zato ne bodi živčen, če se bo to zgodilo. </w:t>
      </w:r>
    </w:p>
    <w:p w:rsidR="00BE44C3" w:rsidRPr="001D2264" w:rsidRDefault="00BE44C3" w:rsidP="001D2264">
      <w:pPr>
        <w:rPr>
          <w:i/>
          <w:sz w:val="24"/>
        </w:rPr>
      </w:pPr>
      <w:r>
        <w:rPr>
          <w:i/>
          <w:sz w:val="24"/>
        </w:rPr>
        <w:t>Želim ti veliko sreče pri reševanju.</w:t>
      </w:r>
    </w:p>
    <w:p w:rsidR="001D2264" w:rsidRDefault="001559E4" w:rsidP="001D2264">
      <w:pPr>
        <w:rPr>
          <w:b/>
          <w:sz w:val="36"/>
        </w:rPr>
      </w:pPr>
      <w:r>
        <w:rPr>
          <w:b/>
          <w:sz w:val="36"/>
        </w:rPr>
        <w:lastRenderedPageBreak/>
        <w:t>9. č</w:t>
      </w:r>
    </w:p>
    <w:p w:rsidR="00A402C4" w:rsidRDefault="006A6547" w:rsidP="00A402C4">
      <w:pPr>
        <w:rPr>
          <w:sz w:val="28"/>
          <w:u w:val="single"/>
        </w:rPr>
      </w:pPr>
      <w:r>
        <w:rPr>
          <w:sz w:val="28"/>
          <w:u w:val="single"/>
        </w:rPr>
        <w:t>Ponedeljek, 16. 11. 2020</w:t>
      </w:r>
      <w:r w:rsidR="00A402C4" w:rsidRPr="00A402C4">
        <w:rPr>
          <w:sz w:val="28"/>
          <w:u w:val="single"/>
        </w:rPr>
        <w:t xml:space="preserve"> </w:t>
      </w:r>
      <w:r w:rsidR="00A402C4">
        <w:rPr>
          <w:sz w:val="28"/>
          <w:u w:val="single"/>
        </w:rPr>
        <w:t>in t</w:t>
      </w:r>
      <w:r w:rsidR="00A402C4">
        <w:rPr>
          <w:sz w:val="28"/>
          <w:u w:val="single"/>
        </w:rPr>
        <w:t>orek, 17. 11. 2020</w:t>
      </w:r>
    </w:p>
    <w:p w:rsidR="001559E4" w:rsidRDefault="001559E4" w:rsidP="001D2264">
      <w:pPr>
        <w:rPr>
          <w:sz w:val="28"/>
          <w:u w:val="single"/>
        </w:rPr>
      </w:pPr>
    </w:p>
    <w:p w:rsidR="00B8069E" w:rsidRDefault="00B8069E" w:rsidP="001D2264">
      <w:pPr>
        <w:rPr>
          <w:sz w:val="24"/>
        </w:rPr>
      </w:pPr>
      <w:r>
        <w:rPr>
          <w:sz w:val="24"/>
        </w:rPr>
        <w:t xml:space="preserve">Danes bosta ponovila ta tematski sklop. S pomočjo zveza in učbenika odgovorita na vprašanja na str. 40. </w:t>
      </w:r>
    </w:p>
    <w:p w:rsidR="00B8069E" w:rsidRDefault="00B8069E" w:rsidP="001D2264">
      <w:pPr>
        <w:rPr>
          <w:sz w:val="24"/>
        </w:rPr>
      </w:pPr>
      <w:r>
        <w:rPr>
          <w:sz w:val="24"/>
        </w:rPr>
        <w:t xml:space="preserve">Če je pri vprašanju opisan kaki poskusi jih izvedita doma in zapišita v zvezek. Če nimata vseh pripomočkov za poskus imata do konca tedna čas, da jih nabavita (tam kjer so zahtevane sveče, uporabita majhne čajne svečke). </w:t>
      </w:r>
    </w:p>
    <w:p w:rsidR="00A402C4" w:rsidRDefault="00F66FD8" w:rsidP="001D2264">
      <w:pPr>
        <w:rPr>
          <w:sz w:val="24"/>
        </w:rPr>
      </w:pPr>
      <w:r>
        <w:rPr>
          <w:sz w:val="24"/>
        </w:rPr>
        <w:t>Želim vama veliko uspeha.</w:t>
      </w:r>
    </w:p>
    <w:p w:rsidR="00A402C4" w:rsidRDefault="00A402C4" w:rsidP="001D2264">
      <w:pPr>
        <w:rPr>
          <w:sz w:val="24"/>
        </w:rPr>
      </w:pPr>
    </w:p>
    <w:p w:rsidR="00A402C4" w:rsidRDefault="00A402C4" w:rsidP="001D2264">
      <w:pPr>
        <w:rPr>
          <w:sz w:val="28"/>
          <w:u w:val="single"/>
        </w:rPr>
      </w:pPr>
      <w:bookmarkStart w:id="0" w:name="_GoBack"/>
      <w:bookmarkEnd w:id="0"/>
      <w:r w:rsidRPr="00A402C4">
        <w:rPr>
          <w:sz w:val="28"/>
          <w:u w:val="single"/>
        </w:rPr>
        <w:t>Če</w:t>
      </w:r>
      <w:r>
        <w:rPr>
          <w:sz w:val="28"/>
          <w:u w:val="single"/>
        </w:rPr>
        <w:t>trtek, 19. 11. 2020</w:t>
      </w:r>
    </w:p>
    <w:p w:rsidR="00A402C4" w:rsidRPr="00A402C4" w:rsidRDefault="00A402C4" w:rsidP="001D2264">
      <w:pPr>
        <w:rPr>
          <w:sz w:val="24"/>
        </w:rPr>
      </w:pPr>
      <w:r>
        <w:rPr>
          <w:sz w:val="24"/>
        </w:rPr>
        <w:t xml:space="preserve">Ob 10.00 se dobimo na </w:t>
      </w:r>
      <w:proofErr w:type="spellStart"/>
      <w:r>
        <w:rPr>
          <w:sz w:val="24"/>
        </w:rPr>
        <w:t>zoomu</w:t>
      </w:r>
      <w:proofErr w:type="spellEnd"/>
      <w:r>
        <w:rPr>
          <w:sz w:val="24"/>
        </w:rPr>
        <w:t xml:space="preserve">. </w:t>
      </w:r>
    </w:p>
    <w:sectPr w:rsidR="00A402C4" w:rsidRPr="00A40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7D1"/>
    <w:multiLevelType w:val="hybridMultilevel"/>
    <w:tmpl w:val="F43EB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71B2"/>
    <w:multiLevelType w:val="hybridMultilevel"/>
    <w:tmpl w:val="13A290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12232"/>
    <w:multiLevelType w:val="hybridMultilevel"/>
    <w:tmpl w:val="778A5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6409A"/>
    <w:multiLevelType w:val="hybridMultilevel"/>
    <w:tmpl w:val="1D8CCEC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3C58F4"/>
    <w:multiLevelType w:val="hybridMultilevel"/>
    <w:tmpl w:val="C7CED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931E7"/>
    <w:multiLevelType w:val="hybridMultilevel"/>
    <w:tmpl w:val="2CDC5B9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96"/>
    <w:rsid w:val="001559E4"/>
    <w:rsid w:val="00155A75"/>
    <w:rsid w:val="001D2264"/>
    <w:rsid w:val="001D47F2"/>
    <w:rsid w:val="002218CF"/>
    <w:rsid w:val="00292269"/>
    <w:rsid w:val="00375AD6"/>
    <w:rsid w:val="00405F44"/>
    <w:rsid w:val="00420768"/>
    <w:rsid w:val="00485E6F"/>
    <w:rsid w:val="00487CC2"/>
    <w:rsid w:val="005053F4"/>
    <w:rsid w:val="006540A2"/>
    <w:rsid w:val="00687CA3"/>
    <w:rsid w:val="006A6547"/>
    <w:rsid w:val="007E7A85"/>
    <w:rsid w:val="00833F96"/>
    <w:rsid w:val="00856435"/>
    <w:rsid w:val="0092706E"/>
    <w:rsid w:val="00A402C4"/>
    <w:rsid w:val="00AA2D94"/>
    <w:rsid w:val="00B04423"/>
    <w:rsid w:val="00B21203"/>
    <w:rsid w:val="00B2797E"/>
    <w:rsid w:val="00B8069E"/>
    <w:rsid w:val="00BB3158"/>
    <w:rsid w:val="00BE44C3"/>
    <w:rsid w:val="00C906DE"/>
    <w:rsid w:val="00E314B3"/>
    <w:rsid w:val="00F31C0E"/>
    <w:rsid w:val="00F66FD8"/>
    <w:rsid w:val="00F9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3140"/>
  <w15:chartTrackingRefBased/>
  <w15:docId w15:val="{24567888-7501-4583-8543-072D8D99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2D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A2D9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21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v3Gbsf2n-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ric.katj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cbeniki.sio.si/nit4/1324/index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638F1A-1B80-4A3D-BDEF-0C062F71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Her</dc:creator>
  <cp:keywords/>
  <dc:description/>
  <cp:lastModifiedBy>Kat Her</cp:lastModifiedBy>
  <cp:revision>19</cp:revision>
  <dcterms:created xsi:type="dcterms:W3CDTF">2020-11-14T16:09:00Z</dcterms:created>
  <dcterms:modified xsi:type="dcterms:W3CDTF">2020-11-15T13:51:00Z</dcterms:modified>
</cp:coreProperties>
</file>